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8E2564" w:rsidR="00DF4FD8" w:rsidRPr="00A410FF" w:rsidRDefault="008716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661739" w:rsidR="00222997" w:rsidRPr="0078428F" w:rsidRDefault="008716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5C9CF7" w:rsidR="00222997" w:rsidRPr="00927C1B" w:rsidRDefault="008716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06F425" w:rsidR="00222997" w:rsidRPr="00927C1B" w:rsidRDefault="008716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F02337" w:rsidR="00222997" w:rsidRPr="00927C1B" w:rsidRDefault="008716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1E6871" w:rsidR="00222997" w:rsidRPr="00927C1B" w:rsidRDefault="008716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1F261B" w:rsidR="00222997" w:rsidRPr="00927C1B" w:rsidRDefault="008716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4527E7" w:rsidR="00222997" w:rsidRPr="00927C1B" w:rsidRDefault="008716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CEC8B0" w:rsidR="00222997" w:rsidRPr="00927C1B" w:rsidRDefault="008716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3D4F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2D7F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7927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FE8E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EAC876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C02246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919BE9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70E5FA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6134D1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8C6CE4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04A00A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26C86B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98CFFB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17DC31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3585B2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C0B1B4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B44847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B3AC3E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365361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7E1727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E0D538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F64BB7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D54A64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B605C6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A5445E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9F2DBA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F94134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085EC4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DE7A26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79EFB4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E17BB4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F3E986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0D0AE2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288ABE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D2FD41" w:rsidR="0041001E" w:rsidRPr="004B120E" w:rsidRDefault="008716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1617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46 Calendar</dc:title>
  <dc:subject>Free printable January 1846 Calendar</dc:subject>
  <dc:creator>General Blue Corporation</dc:creator>
  <keywords>January 1846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